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D475" w14:textId="4F0217B1" w:rsidR="00BB5C55" w:rsidRDefault="00827585" w:rsidP="00827585">
      <w:pPr>
        <w:jc w:val="center"/>
        <w:rPr>
          <w:sz w:val="24"/>
          <w:szCs w:val="24"/>
        </w:rPr>
      </w:pPr>
      <w:bookmarkStart w:id="0" w:name="_GoBack"/>
      <w:bookmarkEnd w:id="0"/>
      <w:r w:rsidRPr="000B7B23">
        <w:rPr>
          <w:sz w:val="24"/>
          <w:szCs w:val="24"/>
        </w:rPr>
        <w:t xml:space="preserve">SLL Board Meeting – </w:t>
      </w:r>
      <w:r w:rsidR="009F1D3F" w:rsidRPr="000B7B23">
        <w:rPr>
          <w:sz w:val="24"/>
          <w:szCs w:val="24"/>
        </w:rPr>
        <w:t>12/12/19</w:t>
      </w:r>
    </w:p>
    <w:p w14:paraId="1E53CBDA" w14:textId="77777777" w:rsidR="00A40E1B" w:rsidRDefault="00A40E1B" w:rsidP="00827585">
      <w:pPr>
        <w:jc w:val="center"/>
        <w:rPr>
          <w:sz w:val="24"/>
          <w:szCs w:val="24"/>
        </w:rPr>
      </w:pPr>
    </w:p>
    <w:p w14:paraId="17313B23" w14:textId="278C5CA2" w:rsidR="000B198B" w:rsidRPr="000B7B23" w:rsidRDefault="009F1D3F" w:rsidP="00827585">
      <w:pPr>
        <w:jc w:val="center"/>
        <w:rPr>
          <w:sz w:val="24"/>
          <w:szCs w:val="24"/>
        </w:rPr>
      </w:pPr>
      <w:r w:rsidRPr="000B7B23">
        <w:rPr>
          <w:sz w:val="24"/>
          <w:szCs w:val="24"/>
        </w:rPr>
        <w:t xml:space="preserve">Present </w:t>
      </w:r>
      <w:r w:rsidR="000B198B" w:rsidRPr="000B7B23">
        <w:rPr>
          <w:sz w:val="24"/>
          <w:szCs w:val="24"/>
        </w:rPr>
        <w:t xml:space="preserve">– Jay </w:t>
      </w:r>
      <w:proofErr w:type="spellStart"/>
      <w:r w:rsidR="000B198B" w:rsidRPr="000B7B23">
        <w:rPr>
          <w:sz w:val="24"/>
          <w:szCs w:val="24"/>
        </w:rPr>
        <w:t>Mooers</w:t>
      </w:r>
      <w:proofErr w:type="spellEnd"/>
      <w:r w:rsidRPr="000B7B23">
        <w:rPr>
          <w:sz w:val="24"/>
          <w:szCs w:val="24"/>
        </w:rPr>
        <w:t>,</w:t>
      </w:r>
      <w:r w:rsidR="000B198B" w:rsidRPr="000B7B23">
        <w:rPr>
          <w:sz w:val="24"/>
          <w:szCs w:val="24"/>
        </w:rPr>
        <w:t xml:space="preserve"> Greg </w:t>
      </w:r>
      <w:proofErr w:type="spellStart"/>
      <w:r w:rsidR="000B198B" w:rsidRPr="000B7B23">
        <w:rPr>
          <w:sz w:val="24"/>
          <w:szCs w:val="24"/>
        </w:rPr>
        <w:t>DeCelle</w:t>
      </w:r>
      <w:proofErr w:type="spellEnd"/>
      <w:r w:rsidRPr="000B7B23">
        <w:rPr>
          <w:sz w:val="24"/>
          <w:szCs w:val="24"/>
        </w:rPr>
        <w:t xml:space="preserve">, Greg Vail, Mandy Norcross, JP </w:t>
      </w:r>
      <w:proofErr w:type="spellStart"/>
      <w:r w:rsidRPr="000B7B23">
        <w:rPr>
          <w:sz w:val="24"/>
          <w:szCs w:val="24"/>
        </w:rPr>
        <w:t>Gramoglia</w:t>
      </w:r>
      <w:proofErr w:type="spellEnd"/>
      <w:r w:rsidRPr="000B7B23">
        <w:rPr>
          <w:sz w:val="24"/>
          <w:szCs w:val="24"/>
        </w:rPr>
        <w:t xml:space="preserve">, Becky </w:t>
      </w:r>
      <w:proofErr w:type="spellStart"/>
      <w:r w:rsidRPr="000B7B23">
        <w:rPr>
          <w:sz w:val="24"/>
          <w:szCs w:val="24"/>
        </w:rPr>
        <w:t>Bertorelli</w:t>
      </w:r>
      <w:proofErr w:type="spellEnd"/>
      <w:r w:rsidRPr="000B7B23">
        <w:rPr>
          <w:sz w:val="24"/>
          <w:szCs w:val="24"/>
        </w:rPr>
        <w:t xml:space="preserve">, Shannon Reece, Nick Bernard, Tommy </w:t>
      </w:r>
      <w:proofErr w:type="spellStart"/>
      <w:r w:rsidRPr="000B7B23">
        <w:rPr>
          <w:sz w:val="24"/>
          <w:szCs w:val="24"/>
        </w:rPr>
        <w:t>Decicco</w:t>
      </w:r>
      <w:proofErr w:type="spellEnd"/>
      <w:r w:rsidRPr="000B7B23">
        <w:rPr>
          <w:sz w:val="24"/>
          <w:szCs w:val="24"/>
        </w:rPr>
        <w:t>, Samantha Wamsley</w:t>
      </w:r>
      <w:r w:rsidR="00D569D6">
        <w:rPr>
          <w:sz w:val="24"/>
          <w:szCs w:val="24"/>
        </w:rPr>
        <w:t xml:space="preserve">, Jamie Monroe </w:t>
      </w:r>
    </w:p>
    <w:p w14:paraId="71715804" w14:textId="71C0B805" w:rsidR="00827585" w:rsidRPr="000B7B23" w:rsidRDefault="000B7B23" w:rsidP="0082758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7585" w:rsidRPr="000B7B23">
        <w:rPr>
          <w:sz w:val="24"/>
          <w:szCs w:val="24"/>
        </w:rPr>
        <w:t xml:space="preserve"> Absent –</w:t>
      </w:r>
      <w:r w:rsidR="007A2962" w:rsidRPr="000B7B23">
        <w:rPr>
          <w:sz w:val="24"/>
          <w:szCs w:val="24"/>
        </w:rPr>
        <w:t xml:space="preserve"> </w:t>
      </w:r>
      <w:r w:rsidR="009F1D3F" w:rsidRPr="000B7B23">
        <w:rPr>
          <w:sz w:val="24"/>
          <w:szCs w:val="24"/>
        </w:rPr>
        <w:t xml:space="preserve">Chris </w:t>
      </w:r>
      <w:proofErr w:type="spellStart"/>
      <w:r w:rsidR="009F1D3F" w:rsidRPr="000B7B23">
        <w:rPr>
          <w:sz w:val="24"/>
          <w:szCs w:val="24"/>
        </w:rPr>
        <w:t>VanValkenburg</w:t>
      </w:r>
      <w:proofErr w:type="spellEnd"/>
      <w:r w:rsidR="009F1D3F" w:rsidRPr="000B7B23">
        <w:rPr>
          <w:sz w:val="24"/>
          <w:szCs w:val="24"/>
        </w:rPr>
        <w:t xml:space="preserve">, Ginger Vail </w:t>
      </w:r>
      <w:r w:rsidR="008B38B9" w:rsidRPr="000B7B23">
        <w:rPr>
          <w:sz w:val="24"/>
          <w:szCs w:val="24"/>
        </w:rPr>
        <w:t xml:space="preserve"> </w:t>
      </w:r>
    </w:p>
    <w:p w14:paraId="1E707834" w14:textId="2F45D4E4" w:rsidR="00827585" w:rsidRPr="000B7B23" w:rsidRDefault="00827585" w:rsidP="00827585">
      <w:pPr>
        <w:rPr>
          <w:sz w:val="24"/>
          <w:szCs w:val="24"/>
        </w:rPr>
      </w:pPr>
      <w:r w:rsidRPr="000B7B23">
        <w:rPr>
          <w:sz w:val="24"/>
          <w:szCs w:val="24"/>
        </w:rPr>
        <w:t>Meeting called to order 6</w:t>
      </w:r>
      <w:r w:rsidR="008B38B9" w:rsidRPr="000B7B23">
        <w:rPr>
          <w:sz w:val="24"/>
          <w:szCs w:val="24"/>
        </w:rPr>
        <w:t>:</w:t>
      </w:r>
      <w:r w:rsidR="009F1D3F" w:rsidRPr="000B7B23">
        <w:rPr>
          <w:sz w:val="24"/>
          <w:szCs w:val="24"/>
        </w:rPr>
        <w:t xml:space="preserve">12 </w:t>
      </w:r>
      <w:r w:rsidRPr="000B7B23">
        <w:rPr>
          <w:sz w:val="24"/>
          <w:szCs w:val="24"/>
        </w:rPr>
        <w:t>pm</w:t>
      </w:r>
    </w:p>
    <w:p w14:paraId="7E0B5CD6" w14:textId="7940911A" w:rsidR="008B38B9" w:rsidRPr="000B7B23" w:rsidRDefault="009F1D3F" w:rsidP="009F1D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Lights </w:t>
      </w:r>
    </w:p>
    <w:p w14:paraId="3D0B7E58" w14:textId="53292141" w:rsidR="009F1D3F" w:rsidRPr="000B7B23" w:rsidRDefault="009F1D3F" w:rsidP="009F1D3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Trees need to be cut down first.  Greg </w:t>
      </w:r>
      <w:proofErr w:type="spellStart"/>
      <w:r w:rsidRPr="000B7B23">
        <w:rPr>
          <w:sz w:val="24"/>
          <w:szCs w:val="24"/>
        </w:rPr>
        <w:t>Chorvas</w:t>
      </w:r>
      <w:proofErr w:type="spellEnd"/>
      <w:r w:rsidRPr="000B7B23">
        <w:rPr>
          <w:sz w:val="24"/>
          <w:szCs w:val="24"/>
        </w:rPr>
        <w:t xml:space="preserve"> has been main contact.  Mandy will contact before next meeting and have update.</w:t>
      </w:r>
    </w:p>
    <w:p w14:paraId="6BED98A5" w14:textId="0E5A6D4F" w:rsidR="009F1D3F" w:rsidRPr="000B7B23" w:rsidRDefault="009F1D3F" w:rsidP="009F1D3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B7B23">
        <w:rPr>
          <w:sz w:val="24"/>
          <w:szCs w:val="24"/>
        </w:rPr>
        <w:t>Hinchey/</w:t>
      </w:r>
      <w:proofErr w:type="spellStart"/>
      <w:r w:rsidRPr="000B7B23">
        <w:rPr>
          <w:sz w:val="24"/>
          <w:szCs w:val="24"/>
        </w:rPr>
        <w:t>Chorvas</w:t>
      </w:r>
      <w:proofErr w:type="spellEnd"/>
      <w:r w:rsidRPr="000B7B23">
        <w:rPr>
          <w:sz w:val="24"/>
          <w:szCs w:val="24"/>
        </w:rPr>
        <w:t xml:space="preserve"> staff will help take care of lighting assembly</w:t>
      </w:r>
    </w:p>
    <w:p w14:paraId="3E201F47" w14:textId="47C9F889" w:rsidR="009F1D3F" w:rsidRPr="000B7B23" w:rsidRDefault="009F1D3F" w:rsidP="009F1D3F">
      <w:pPr>
        <w:pStyle w:val="ListParagraph"/>
        <w:ind w:left="1080"/>
        <w:rPr>
          <w:sz w:val="24"/>
          <w:szCs w:val="24"/>
        </w:rPr>
      </w:pPr>
    </w:p>
    <w:p w14:paraId="0E19A348" w14:textId="2E690C6C" w:rsidR="005F541E" w:rsidRPr="000B7B23" w:rsidRDefault="009F1D3F" w:rsidP="008B38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>Charter</w:t>
      </w:r>
    </w:p>
    <w:p w14:paraId="49216A9B" w14:textId="7E6334DD" w:rsidR="008B38B9" w:rsidRPr="000B7B23" w:rsidRDefault="009F1D3F" w:rsidP="008B38B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andy to pay charter by debit </w:t>
      </w:r>
    </w:p>
    <w:p w14:paraId="1BC099F2" w14:textId="77777777" w:rsidR="008B38B9" w:rsidRPr="000B7B23" w:rsidRDefault="008B38B9" w:rsidP="008B38B9">
      <w:pPr>
        <w:pStyle w:val="ListParagraph"/>
        <w:ind w:left="1800"/>
        <w:rPr>
          <w:sz w:val="24"/>
          <w:szCs w:val="24"/>
        </w:rPr>
      </w:pPr>
    </w:p>
    <w:p w14:paraId="274B19B7" w14:textId="30365C6F" w:rsidR="005F541E" w:rsidRPr="000B7B23" w:rsidRDefault="005F541E" w:rsidP="005F54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 </w:t>
      </w:r>
      <w:r w:rsidR="009F1D3F" w:rsidRPr="000B7B23">
        <w:rPr>
          <w:sz w:val="24"/>
          <w:szCs w:val="24"/>
        </w:rPr>
        <w:t xml:space="preserve">Batting Cage on Fick </w:t>
      </w:r>
      <w:r w:rsidR="008B38B9" w:rsidRPr="000B7B23">
        <w:rPr>
          <w:sz w:val="24"/>
          <w:szCs w:val="24"/>
        </w:rPr>
        <w:t xml:space="preserve"> </w:t>
      </w:r>
    </w:p>
    <w:p w14:paraId="387D0ECA" w14:textId="6750A2D6" w:rsidR="008B38B9" w:rsidRPr="000B7B23" w:rsidRDefault="009F1D3F" w:rsidP="008B38B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Greg </w:t>
      </w:r>
      <w:proofErr w:type="spellStart"/>
      <w:r w:rsidRPr="000B7B23">
        <w:rPr>
          <w:sz w:val="24"/>
          <w:szCs w:val="24"/>
        </w:rPr>
        <w:t>Chorvas</w:t>
      </w:r>
      <w:proofErr w:type="spellEnd"/>
      <w:r w:rsidRPr="000B7B23">
        <w:rPr>
          <w:sz w:val="24"/>
          <w:szCs w:val="24"/>
        </w:rPr>
        <w:t xml:space="preserve"> staff will install batting cage in centerfield on Fick </w:t>
      </w:r>
    </w:p>
    <w:p w14:paraId="7C7150C9" w14:textId="77777777" w:rsidR="008B38B9" w:rsidRPr="000B7B23" w:rsidRDefault="008B38B9" w:rsidP="008B38B9">
      <w:pPr>
        <w:pStyle w:val="ListParagraph"/>
        <w:ind w:left="1080"/>
        <w:rPr>
          <w:sz w:val="24"/>
          <w:szCs w:val="24"/>
        </w:rPr>
      </w:pPr>
    </w:p>
    <w:p w14:paraId="440857ED" w14:textId="578BE2A5" w:rsidR="00DD6236" w:rsidRPr="000B7B23" w:rsidRDefault="008B38B9" w:rsidP="008B38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>T</w:t>
      </w:r>
      <w:r w:rsidR="009F1D3F" w:rsidRPr="000B7B23">
        <w:rPr>
          <w:sz w:val="24"/>
          <w:szCs w:val="24"/>
        </w:rPr>
        <w:t xml:space="preserve">hornton House </w:t>
      </w:r>
    </w:p>
    <w:p w14:paraId="260E7DF5" w14:textId="77777777" w:rsidR="009F1D3F" w:rsidRPr="000B7B23" w:rsidRDefault="009F1D3F" w:rsidP="008B38B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Goal is OPENING DAY COMPLETION </w:t>
      </w:r>
    </w:p>
    <w:p w14:paraId="4D89D9BD" w14:textId="77777777" w:rsidR="009F1D3F" w:rsidRPr="000B7B23" w:rsidRDefault="009F1D3F" w:rsidP="008B38B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We can begin to get bids or possible volunteers to take care of the upgrades needed </w:t>
      </w:r>
    </w:p>
    <w:p w14:paraId="2374487D" w14:textId="424090FA" w:rsidR="000B7B23" w:rsidRDefault="009F1D3F" w:rsidP="000B7B2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Greg </w:t>
      </w:r>
      <w:proofErr w:type="spellStart"/>
      <w:r w:rsidRPr="000B7B23">
        <w:rPr>
          <w:sz w:val="24"/>
          <w:szCs w:val="24"/>
        </w:rPr>
        <w:t>DeCelle</w:t>
      </w:r>
      <w:proofErr w:type="spellEnd"/>
      <w:r w:rsidRPr="000B7B23">
        <w:rPr>
          <w:sz w:val="24"/>
          <w:szCs w:val="24"/>
        </w:rPr>
        <w:t xml:space="preserve"> will take lead on getting bids </w:t>
      </w:r>
    </w:p>
    <w:p w14:paraId="4206A993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61DCB5DC" w14:textId="2EC39F83" w:rsidR="008B38B9" w:rsidRPr="000B7B23" w:rsidRDefault="00DD6236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 </w:t>
      </w:r>
      <w:r w:rsidR="00B31206" w:rsidRPr="000B7B23">
        <w:rPr>
          <w:sz w:val="24"/>
          <w:szCs w:val="24"/>
        </w:rPr>
        <w:t xml:space="preserve">Tax Exempt Cert – Under review, no further news </w:t>
      </w:r>
    </w:p>
    <w:p w14:paraId="4600026D" w14:textId="7904F2CE" w:rsidR="000B198B" w:rsidRPr="000B7B23" w:rsidRDefault="00B31206" w:rsidP="00DE2E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Book Keeping Program – </w:t>
      </w:r>
    </w:p>
    <w:p w14:paraId="5F3A205C" w14:textId="3E79EC9D" w:rsidR="00B31206" w:rsidRPr="000B7B23" w:rsidRDefault="00B31206" w:rsidP="00B3120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The league would like to invest in a bookkeeping/tracking program </w:t>
      </w:r>
    </w:p>
    <w:p w14:paraId="66772783" w14:textId="166694DC" w:rsidR="00B31206" w:rsidRPr="000B7B23" w:rsidRDefault="00B31206" w:rsidP="00B3120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Jamie recommends </w:t>
      </w:r>
      <w:proofErr w:type="spellStart"/>
      <w:r w:rsidRPr="000B7B23">
        <w:rPr>
          <w:sz w:val="24"/>
          <w:szCs w:val="24"/>
        </w:rPr>
        <w:t>MoneyMinder</w:t>
      </w:r>
      <w:proofErr w:type="spellEnd"/>
      <w:r w:rsidRPr="000B7B23">
        <w:rPr>
          <w:sz w:val="24"/>
          <w:szCs w:val="24"/>
        </w:rPr>
        <w:t xml:space="preserve"> (SCSD uses for PTA) </w:t>
      </w:r>
    </w:p>
    <w:p w14:paraId="78698413" w14:textId="22328E31" w:rsidR="00B31206" w:rsidRPr="000B7B23" w:rsidRDefault="00B31206" w:rsidP="00B3120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Possible </w:t>
      </w:r>
      <w:proofErr w:type="spellStart"/>
      <w:r w:rsidRPr="000B7B23">
        <w:rPr>
          <w:sz w:val="24"/>
          <w:szCs w:val="24"/>
        </w:rPr>
        <w:t>Quickbooks</w:t>
      </w:r>
      <w:proofErr w:type="spellEnd"/>
      <w:r w:rsidRPr="000B7B23">
        <w:rPr>
          <w:sz w:val="24"/>
          <w:szCs w:val="24"/>
        </w:rPr>
        <w:t>.</w:t>
      </w:r>
    </w:p>
    <w:p w14:paraId="0885BCC7" w14:textId="09608990" w:rsidR="00B31206" w:rsidRDefault="00B31206" w:rsidP="00B3120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Jay and Greg V will look at some programs and bring ideas to next meeting. </w:t>
      </w:r>
    </w:p>
    <w:p w14:paraId="578A0299" w14:textId="77777777" w:rsidR="000B7B23" w:rsidRPr="000B7B23" w:rsidRDefault="000B7B23" w:rsidP="000B7B23">
      <w:pPr>
        <w:pStyle w:val="ListParagraph"/>
        <w:ind w:left="1440"/>
        <w:rPr>
          <w:sz w:val="24"/>
          <w:szCs w:val="24"/>
        </w:rPr>
      </w:pPr>
    </w:p>
    <w:p w14:paraId="5AA7CAAA" w14:textId="77777777" w:rsidR="00B31206" w:rsidRPr="000B7B23" w:rsidRDefault="00B31206" w:rsidP="00DE2E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>Sponsorship</w:t>
      </w:r>
    </w:p>
    <w:p w14:paraId="5E15EB75" w14:textId="1483AF33" w:rsidR="000B198B" w:rsidRPr="000B7B23" w:rsidRDefault="00B31206" w:rsidP="00B3120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Sponsorship letters to go out in January. </w:t>
      </w:r>
    </w:p>
    <w:p w14:paraId="1AE4FD37" w14:textId="649284A4" w:rsidR="00B31206" w:rsidRDefault="00B31206" w:rsidP="00B3120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B7B23">
        <w:rPr>
          <w:sz w:val="24"/>
          <w:szCs w:val="24"/>
        </w:rPr>
        <w:t>Past sponsors have verbally committed.  We will look at options of creating Google Doc to monitor and possible contracts to keep sponsors to commitment</w:t>
      </w:r>
    </w:p>
    <w:p w14:paraId="63F77858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29EDD0C9" w14:textId="510E838E" w:rsidR="00B31206" w:rsidRDefault="00B31206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>Online Store – Dean will be coming to next meeting</w:t>
      </w:r>
    </w:p>
    <w:p w14:paraId="34D9C7B6" w14:textId="77777777" w:rsidR="000B7B23" w:rsidRPr="000B7B23" w:rsidRDefault="000B7B23" w:rsidP="000B7B23">
      <w:pPr>
        <w:pStyle w:val="ListParagraph"/>
        <w:rPr>
          <w:sz w:val="24"/>
          <w:szCs w:val="24"/>
        </w:rPr>
      </w:pPr>
    </w:p>
    <w:p w14:paraId="4EB56E4B" w14:textId="0B6E2463" w:rsidR="00B31206" w:rsidRPr="000B7B23" w:rsidRDefault="00B31206" w:rsidP="00D76F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>Sign Ups –</w:t>
      </w:r>
    </w:p>
    <w:p w14:paraId="34949BB5" w14:textId="04A62AD8" w:rsidR="00B31206" w:rsidRPr="000B7B23" w:rsidRDefault="00B31206" w:rsidP="00B3120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Schools – PTA?  </w:t>
      </w:r>
    </w:p>
    <w:p w14:paraId="75C65211" w14:textId="14FB6985" w:rsidR="00B31206" w:rsidRPr="000B7B23" w:rsidRDefault="00B31206" w:rsidP="00B3120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7B23">
        <w:rPr>
          <w:sz w:val="24"/>
          <w:szCs w:val="24"/>
        </w:rPr>
        <w:t>In Person Sign Up – January 25</w:t>
      </w:r>
      <w:r w:rsidRPr="000B7B23">
        <w:rPr>
          <w:sz w:val="24"/>
          <w:szCs w:val="24"/>
          <w:vertAlign w:val="superscript"/>
        </w:rPr>
        <w:t>th</w:t>
      </w:r>
      <w:r w:rsidRPr="000B7B23">
        <w:rPr>
          <w:sz w:val="24"/>
          <w:szCs w:val="24"/>
        </w:rPr>
        <w:t xml:space="preserve"> </w:t>
      </w:r>
    </w:p>
    <w:p w14:paraId="0C0BD688" w14:textId="4E1D44CD" w:rsidR="00B31206" w:rsidRPr="000B7B23" w:rsidRDefault="00B31206" w:rsidP="00B3120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Flyer Needed for DYS Registration 8-12 boys and girls. </w:t>
      </w:r>
    </w:p>
    <w:p w14:paraId="2B5470F2" w14:textId="7B32B179" w:rsidR="00B31206" w:rsidRDefault="00B31206" w:rsidP="00B3120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B7B23">
        <w:rPr>
          <w:sz w:val="24"/>
          <w:szCs w:val="24"/>
        </w:rPr>
        <w:t>February 1</w:t>
      </w:r>
      <w:r w:rsidRPr="000B7B23">
        <w:rPr>
          <w:sz w:val="24"/>
          <w:szCs w:val="24"/>
          <w:vertAlign w:val="superscript"/>
        </w:rPr>
        <w:t>st</w:t>
      </w:r>
      <w:r w:rsidRPr="000B7B23">
        <w:rPr>
          <w:sz w:val="24"/>
          <w:szCs w:val="24"/>
        </w:rPr>
        <w:t xml:space="preserve"> cutoff after Feb 1</w:t>
      </w:r>
      <w:r w:rsidRPr="000B7B23">
        <w:rPr>
          <w:sz w:val="24"/>
          <w:szCs w:val="24"/>
          <w:vertAlign w:val="superscript"/>
        </w:rPr>
        <w:t>st</w:t>
      </w:r>
      <w:r w:rsidRPr="000B7B23">
        <w:rPr>
          <w:sz w:val="24"/>
          <w:szCs w:val="24"/>
        </w:rPr>
        <w:t xml:space="preserve"> - $25 LATE FEE </w:t>
      </w:r>
    </w:p>
    <w:p w14:paraId="62CF565B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6638F735" w14:textId="5247F42A" w:rsidR="00B31206" w:rsidRPr="000B7B23" w:rsidRDefault="00B31206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lastRenderedPageBreak/>
        <w:t xml:space="preserve">DYS Clinic </w:t>
      </w:r>
    </w:p>
    <w:p w14:paraId="2D6ECFD8" w14:textId="21CF64E4" w:rsidR="00B31206" w:rsidRDefault="00B31206" w:rsidP="00B3120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Coaches to run clinic and the high school to assist.  Baseball and Softball Coordinators to work with coaches or managers for organizing. </w:t>
      </w:r>
    </w:p>
    <w:p w14:paraId="2C5E3527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53CB7CB6" w14:textId="4402ED91" w:rsidR="00B31206" w:rsidRPr="000B7B23" w:rsidRDefault="00B31206" w:rsidP="00B312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Concession </w:t>
      </w:r>
    </w:p>
    <w:p w14:paraId="3F609BFB" w14:textId="5B66F14A" w:rsidR="00B31206" w:rsidRPr="000B7B23" w:rsidRDefault="00B31206" w:rsidP="00B3120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Snyder Appliances has donated freezer to the league.  Banner need to hang near concession Stand.  </w:t>
      </w:r>
    </w:p>
    <w:p w14:paraId="17439301" w14:textId="43FC2DD9" w:rsidR="00B31206" w:rsidRPr="000B7B23" w:rsidRDefault="00B31206" w:rsidP="00B3120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Faucet needs fixing – Mandy will ask for volunteers first to fix plumbing in concession stand (sink) </w:t>
      </w:r>
    </w:p>
    <w:p w14:paraId="3C77A7DD" w14:textId="20BA1E75" w:rsidR="00B31206" w:rsidRPr="000B7B23" w:rsidRDefault="00B31206" w:rsidP="00B3120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Electric needed to run the AC in concession that was purchased. </w:t>
      </w:r>
    </w:p>
    <w:p w14:paraId="1F2F414D" w14:textId="3529E718" w:rsidR="00B31206" w:rsidRDefault="00B31206" w:rsidP="00B3120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B7B23">
        <w:rPr>
          <w:sz w:val="24"/>
          <w:szCs w:val="24"/>
        </w:rPr>
        <w:t>Wante</w:t>
      </w:r>
      <w:r w:rsidR="000B7B23">
        <w:rPr>
          <w:sz w:val="24"/>
          <w:szCs w:val="24"/>
        </w:rPr>
        <w:t>d</w:t>
      </w:r>
      <w:r w:rsidRPr="000B7B23">
        <w:rPr>
          <w:sz w:val="24"/>
          <w:szCs w:val="24"/>
        </w:rPr>
        <w:t xml:space="preserve"> – Tall fryer, possible pretzel machine or oven.</w:t>
      </w:r>
    </w:p>
    <w:p w14:paraId="239359F7" w14:textId="66EF0ED4" w:rsid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7C18BA65" w14:textId="77777777" w:rsidR="000B7B23" w:rsidRPr="000B7B23" w:rsidRDefault="000B7B23" w:rsidP="000B7B23">
      <w:pPr>
        <w:pStyle w:val="ListParagraph"/>
        <w:ind w:left="1080"/>
        <w:rPr>
          <w:sz w:val="24"/>
          <w:szCs w:val="24"/>
        </w:rPr>
      </w:pPr>
    </w:p>
    <w:p w14:paraId="119B367D" w14:textId="7F77AF8D" w:rsidR="000B7B23" w:rsidRPr="000B7B23" w:rsidRDefault="000B7B23" w:rsidP="000B7B23">
      <w:pPr>
        <w:rPr>
          <w:sz w:val="24"/>
          <w:szCs w:val="24"/>
        </w:rPr>
      </w:pPr>
      <w:r w:rsidRPr="000B7B23">
        <w:rPr>
          <w:b/>
          <w:sz w:val="24"/>
          <w:szCs w:val="24"/>
          <w:u w:val="single"/>
        </w:rPr>
        <w:t xml:space="preserve">Tabled </w:t>
      </w:r>
    </w:p>
    <w:p w14:paraId="15D502CE" w14:textId="2F86BC81" w:rsidR="000B7B23" w:rsidRPr="000B7B23" w:rsidRDefault="000B7B23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7B23">
        <w:rPr>
          <w:sz w:val="24"/>
          <w:szCs w:val="24"/>
        </w:rPr>
        <w:t>Program for Treasurer</w:t>
      </w:r>
    </w:p>
    <w:p w14:paraId="5EFA6D24" w14:textId="5496437E" w:rsidR="000B7B23" w:rsidRPr="000B7B23" w:rsidRDefault="000B7B23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Hutton House Bids </w:t>
      </w:r>
    </w:p>
    <w:p w14:paraId="23A826FF" w14:textId="040F3B91" w:rsidR="000B7B23" w:rsidRPr="000B7B23" w:rsidRDefault="000B7B23" w:rsidP="000B7B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LOGO and Online Store </w:t>
      </w:r>
    </w:p>
    <w:p w14:paraId="576CE671" w14:textId="20D4CB9A" w:rsidR="000B7B23" w:rsidRPr="000B7B23" w:rsidRDefault="000B7B23" w:rsidP="000B7B23">
      <w:pPr>
        <w:rPr>
          <w:b/>
          <w:sz w:val="24"/>
          <w:szCs w:val="24"/>
          <w:u w:val="single"/>
        </w:rPr>
      </w:pPr>
      <w:r w:rsidRPr="000B7B23">
        <w:rPr>
          <w:b/>
          <w:sz w:val="24"/>
          <w:szCs w:val="24"/>
          <w:u w:val="single"/>
        </w:rPr>
        <w:t xml:space="preserve">Motions </w:t>
      </w:r>
    </w:p>
    <w:p w14:paraId="1E939423" w14:textId="61B909AD" w:rsidR="000B7B23" w:rsidRPr="000B7B23" w:rsidRDefault="000B7B23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Sam motions to add Greg </w:t>
      </w:r>
      <w:proofErr w:type="spellStart"/>
      <w:r w:rsidRPr="000B7B23">
        <w:rPr>
          <w:sz w:val="24"/>
          <w:szCs w:val="24"/>
        </w:rPr>
        <w:t>DeCelle</w:t>
      </w:r>
      <w:proofErr w:type="spellEnd"/>
      <w:r w:rsidRPr="000B7B23">
        <w:rPr>
          <w:sz w:val="24"/>
          <w:szCs w:val="24"/>
        </w:rPr>
        <w:t xml:space="preserve"> and Jay </w:t>
      </w:r>
      <w:proofErr w:type="spellStart"/>
      <w:r w:rsidRPr="000B7B23">
        <w:rPr>
          <w:sz w:val="24"/>
          <w:szCs w:val="24"/>
        </w:rPr>
        <w:t>Mooers</w:t>
      </w:r>
      <w:proofErr w:type="spellEnd"/>
      <w:r w:rsidRPr="000B7B23">
        <w:rPr>
          <w:sz w:val="24"/>
          <w:szCs w:val="24"/>
        </w:rPr>
        <w:t xml:space="preserve"> to Sawyer account and remove all other members no longer on board. </w:t>
      </w:r>
    </w:p>
    <w:p w14:paraId="12B52F5B" w14:textId="40729402" w:rsidR="000B7B23" w:rsidRPr="000B7B23" w:rsidRDefault="000B7B23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Tommy Seconds </w:t>
      </w:r>
    </w:p>
    <w:p w14:paraId="06A4E21A" w14:textId="4023D0EC" w:rsidR="000B7B23" w:rsidRP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3912C16E" w14:textId="3834C1C8" w:rsidR="000B7B23" w:rsidRPr="000B7B23" w:rsidRDefault="000B7B23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Sam Motions to add 2 signatures to checks of $350 or more.</w:t>
      </w:r>
    </w:p>
    <w:p w14:paraId="5AFAF830" w14:textId="375E6A18" w:rsidR="000B7B23" w:rsidRPr="000B7B23" w:rsidRDefault="000B7B23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Tommy Seconds</w:t>
      </w:r>
    </w:p>
    <w:p w14:paraId="3C18FB14" w14:textId="1823F0F7" w:rsidR="000B7B23" w:rsidRP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35DFEBB4" w14:textId="1A360635" w:rsidR="000B7B23" w:rsidRPr="000B7B23" w:rsidRDefault="000B7B23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Becky motions to approve the minutes from previous meeting (11/18/19)</w:t>
      </w:r>
    </w:p>
    <w:p w14:paraId="2598CFBC" w14:textId="4A0C050A" w:rsidR="000B7B23" w:rsidRPr="000B7B23" w:rsidRDefault="000B7B23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Tommy Seconds</w:t>
      </w:r>
    </w:p>
    <w:p w14:paraId="4A2A3F60" w14:textId="0BC870FF" w:rsidR="000B7B23" w:rsidRP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Motion Carried</w:t>
      </w:r>
    </w:p>
    <w:p w14:paraId="23A39279" w14:textId="175B572B" w:rsidR="000B7B23" w:rsidRPr="000B7B23" w:rsidRDefault="000B7B23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Mandy motions to pay charter via debit on Little League website.</w:t>
      </w:r>
    </w:p>
    <w:p w14:paraId="262BD335" w14:textId="6E2E3CEF" w:rsidR="000B7B23" w:rsidRPr="000B7B23" w:rsidRDefault="000B7B23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>Becky seconds</w:t>
      </w:r>
    </w:p>
    <w:p w14:paraId="7EE47C48" w14:textId="1D253453" w:rsid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37551005" w14:textId="68FD6C6A" w:rsidR="000B7B23" w:rsidRDefault="000B7B23" w:rsidP="000B7B2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ommy motions to allow concession to spend $3000/2 years on upgrades</w:t>
      </w:r>
    </w:p>
    <w:p w14:paraId="5D351604" w14:textId="54AF50C0" w:rsidR="000B7B23" w:rsidRDefault="000B7B23" w:rsidP="000B7B23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Greg Seconds </w:t>
      </w:r>
    </w:p>
    <w:p w14:paraId="12A3991C" w14:textId="77777777" w:rsidR="000B7B23" w:rsidRDefault="000B7B23" w:rsidP="000B7B23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0B7B23">
        <w:rPr>
          <w:sz w:val="24"/>
          <w:szCs w:val="24"/>
        </w:rPr>
        <w:t xml:space="preserve">Motion Carried </w:t>
      </w:r>
    </w:p>
    <w:p w14:paraId="1E16D65A" w14:textId="77777777" w:rsidR="000B7B23" w:rsidRDefault="000B7B23" w:rsidP="000B7B23">
      <w:pPr>
        <w:rPr>
          <w:sz w:val="24"/>
          <w:szCs w:val="24"/>
        </w:rPr>
      </w:pPr>
    </w:p>
    <w:p w14:paraId="013D6AA3" w14:textId="77777777" w:rsidR="000B7B23" w:rsidRDefault="000B7B23" w:rsidP="000B7B23">
      <w:pPr>
        <w:rPr>
          <w:sz w:val="24"/>
          <w:szCs w:val="24"/>
        </w:rPr>
      </w:pPr>
    </w:p>
    <w:p w14:paraId="5F11FF85" w14:textId="6D2A0CE4" w:rsidR="000B7B23" w:rsidRPr="000B7B23" w:rsidRDefault="000B7B23" w:rsidP="000B7B23">
      <w:pPr>
        <w:rPr>
          <w:sz w:val="24"/>
          <w:szCs w:val="24"/>
        </w:rPr>
      </w:pPr>
      <w:r w:rsidRPr="000B7B23">
        <w:rPr>
          <w:sz w:val="24"/>
          <w:szCs w:val="24"/>
        </w:rPr>
        <w:t xml:space="preserve">Next meeting January 9, 2020 – 6:30 PM Senior Center – Meeting Adjourned </w:t>
      </w:r>
    </w:p>
    <w:p w14:paraId="306A4ACD" w14:textId="24A92352" w:rsidR="000B7B23" w:rsidRPr="000B7B23" w:rsidRDefault="000B7B23" w:rsidP="000B7B23">
      <w:pPr>
        <w:rPr>
          <w:sz w:val="24"/>
          <w:szCs w:val="24"/>
        </w:rPr>
      </w:pPr>
    </w:p>
    <w:p w14:paraId="07BCB9BD" w14:textId="77777777" w:rsidR="000B7B23" w:rsidRPr="000B7B23" w:rsidRDefault="000B7B23" w:rsidP="000B7B23">
      <w:pPr>
        <w:rPr>
          <w:sz w:val="24"/>
          <w:szCs w:val="24"/>
        </w:rPr>
      </w:pPr>
    </w:p>
    <w:p w14:paraId="50D53975" w14:textId="54727223" w:rsidR="00D76FCD" w:rsidRPr="000B7B23" w:rsidRDefault="00D76FCD" w:rsidP="00D76FCD">
      <w:pPr>
        <w:rPr>
          <w:sz w:val="24"/>
          <w:szCs w:val="24"/>
        </w:rPr>
      </w:pPr>
    </w:p>
    <w:sectPr w:rsidR="00D76FCD" w:rsidRPr="000B7B23" w:rsidSect="000B7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21A0" w14:textId="77777777" w:rsidR="008F2B61" w:rsidRDefault="008F2B61" w:rsidP="00884F3A">
      <w:pPr>
        <w:spacing w:after="0" w:line="240" w:lineRule="auto"/>
      </w:pPr>
      <w:r>
        <w:separator/>
      </w:r>
    </w:p>
  </w:endnote>
  <w:endnote w:type="continuationSeparator" w:id="0">
    <w:p w14:paraId="37B2CEFD" w14:textId="77777777" w:rsidR="008F2B61" w:rsidRDefault="008F2B61" w:rsidP="008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DF78" w14:textId="77777777" w:rsidR="008F2B61" w:rsidRDefault="008F2B61" w:rsidP="00884F3A">
      <w:pPr>
        <w:spacing w:after="0" w:line="240" w:lineRule="auto"/>
      </w:pPr>
      <w:r>
        <w:separator/>
      </w:r>
    </w:p>
  </w:footnote>
  <w:footnote w:type="continuationSeparator" w:id="0">
    <w:p w14:paraId="3C06898A" w14:textId="77777777" w:rsidR="008F2B61" w:rsidRDefault="008F2B61" w:rsidP="0088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4E"/>
    <w:multiLevelType w:val="hybridMultilevel"/>
    <w:tmpl w:val="1DE4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8EF"/>
    <w:multiLevelType w:val="hybridMultilevel"/>
    <w:tmpl w:val="1C2E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7393"/>
    <w:multiLevelType w:val="hybridMultilevel"/>
    <w:tmpl w:val="6008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42BBE"/>
    <w:multiLevelType w:val="hybridMultilevel"/>
    <w:tmpl w:val="069E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8515C"/>
    <w:multiLevelType w:val="hybridMultilevel"/>
    <w:tmpl w:val="1CD0A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D4079"/>
    <w:multiLevelType w:val="hybridMultilevel"/>
    <w:tmpl w:val="48BCC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67CCF"/>
    <w:multiLevelType w:val="hybridMultilevel"/>
    <w:tmpl w:val="8C0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3C12"/>
    <w:multiLevelType w:val="hybridMultilevel"/>
    <w:tmpl w:val="7CAC4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91725"/>
    <w:multiLevelType w:val="hybridMultilevel"/>
    <w:tmpl w:val="72B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21DB9"/>
    <w:multiLevelType w:val="hybridMultilevel"/>
    <w:tmpl w:val="E2B03E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47A0"/>
    <w:multiLevelType w:val="hybridMultilevel"/>
    <w:tmpl w:val="FA8A3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02419"/>
    <w:multiLevelType w:val="hybridMultilevel"/>
    <w:tmpl w:val="FDE047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4477DD"/>
    <w:multiLevelType w:val="hybridMultilevel"/>
    <w:tmpl w:val="1504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E33CA"/>
    <w:multiLevelType w:val="hybridMultilevel"/>
    <w:tmpl w:val="1AC67D9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3E520D3"/>
    <w:multiLevelType w:val="hybridMultilevel"/>
    <w:tmpl w:val="0B702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96ECD"/>
    <w:multiLevelType w:val="hybridMultilevel"/>
    <w:tmpl w:val="E470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F1B30"/>
    <w:multiLevelType w:val="hybridMultilevel"/>
    <w:tmpl w:val="6BF86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2D3110"/>
    <w:multiLevelType w:val="hybridMultilevel"/>
    <w:tmpl w:val="B1520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03517"/>
    <w:multiLevelType w:val="hybridMultilevel"/>
    <w:tmpl w:val="824E6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1747E"/>
    <w:multiLevelType w:val="hybridMultilevel"/>
    <w:tmpl w:val="AF666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60A19"/>
    <w:multiLevelType w:val="hybridMultilevel"/>
    <w:tmpl w:val="13F8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D7CB9"/>
    <w:multiLevelType w:val="hybridMultilevel"/>
    <w:tmpl w:val="B43CE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33805"/>
    <w:multiLevelType w:val="hybridMultilevel"/>
    <w:tmpl w:val="AAD2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71DC8"/>
    <w:multiLevelType w:val="hybridMultilevel"/>
    <w:tmpl w:val="9622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1772"/>
    <w:multiLevelType w:val="hybridMultilevel"/>
    <w:tmpl w:val="4B8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4DC"/>
    <w:multiLevelType w:val="hybridMultilevel"/>
    <w:tmpl w:val="69E8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322A"/>
    <w:multiLevelType w:val="hybridMultilevel"/>
    <w:tmpl w:val="745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09F"/>
    <w:multiLevelType w:val="hybridMultilevel"/>
    <w:tmpl w:val="68420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22A6A"/>
    <w:multiLevelType w:val="hybridMultilevel"/>
    <w:tmpl w:val="A084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9"/>
  </w:num>
  <w:num w:numId="7">
    <w:abstractNumId w:val="12"/>
  </w:num>
  <w:num w:numId="8">
    <w:abstractNumId w:val="20"/>
  </w:num>
  <w:num w:numId="9">
    <w:abstractNumId w:val="2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2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15"/>
  </w:num>
  <w:num w:numId="23">
    <w:abstractNumId w:val="22"/>
  </w:num>
  <w:num w:numId="24">
    <w:abstractNumId w:val="11"/>
  </w:num>
  <w:num w:numId="25">
    <w:abstractNumId w:val="5"/>
  </w:num>
  <w:num w:numId="26">
    <w:abstractNumId w:val="28"/>
  </w:num>
  <w:num w:numId="27">
    <w:abstractNumId w:val="18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85"/>
    <w:rsid w:val="00052070"/>
    <w:rsid w:val="000A1026"/>
    <w:rsid w:val="000B198B"/>
    <w:rsid w:val="000B7B23"/>
    <w:rsid w:val="000D1263"/>
    <w:rsid w:val="000F2F26"/>
    <w:rsid w:val="00125385"/>
    <w:rsid w:val="0019264D"/>
    <w:rsid w:val="001D4336"/>
    <w:rsid w:val="001D62AB"/>
    <w:rsid w:val="001E2B73"/>
    <w:rsid w:val="00202AA3"/>
    <w:rsid w:val="002D2B36"/>
    <w:rsid w:val="00317EB6"/>
    <w:rsid w:val="00332DEE"/>
    <w:rsid w:val="00347007"/>
    <w:rsid w:val="003901C0"/>
    <w:rsid w:val="003C69D6"/>
    <w:rsid w:val="003D28A8"/>
    <w:rsid w:val="00415E28"/>
    <w:rsid w:val="00446E6D"/>
    <w:rsid w:val="0045635D"/>
    <w:rsid w:val="00462E75"/>
    <w:rsid w:val="004729AE"/>
    <w:rsid w:val="00473144"/>
    <w:rsid w:val="004962DB"/>
    <w:rsid w:val="004F7729"/>
    <w:rsid w:val="005572D8"/>
    <w:rsid w:val="005F541E"/>
    <w:rsid w:val="00621C41"/>
    <w:rsid w:val="006839DF"/>
    <w:rsid w:val="00685B66"/>
    <w:rsid w:val="00697BC7"/>
    <w:rsid w:val="006F304B"/>
    <w:rsid w:val="00774914"/>
    <w:rsid w:val="00794FC9"/>
    <w:rsid w:val="007A2962"/>
    <w:rsid w:val="007D44C6"/>
    <w:rsid w:val="008223AF"/>
    <w:rsid w:val="00827585"/>
    <w:rsid w:val="00832B0A"/>
    <w:rsid w:val="00884F3A"/>
    <w:rsid w:val="008B38B9"/>
    <w:rsid w:val="008B50E4"/>
    <w:rsid w:val="008B6476"/>
    <w:rsid w:val="008D4E14"/>
    <w:rsid w:val="008D5C01"/>
    <w:rsid w:val="008F2B61"/>
    <w:rsid w:val="00923127"/>
    <w:rsid w:val="009559B8"/>
    <w:rsid w:val="009677AF"/>
    <w:rsid w:val="009E2E9C"/>
    <w:rsid w:val="009F1D3F"/>
    <w:rsid w:val="00A00EEC"/>
    <w:rsid w:val="00A40E1B"/>
    <w:rsid w:val="00A863CA"/>
    <w:rsid w:val="00AA1A70"/>
    <w:rsid w:val="00AC587B"/>
    <w:rsid w:val="00AD1266"/>
    <w:rsid w:val="00AE23AA"/>
    <w:rsid w:val="00AF400F"/>
    <w:rsid w:val="00B003E3"/>
    <w:rsid w:val="00B31206"/>
    <w:rsid w:val="00B4418C"/>
    <w:rsid w:val="00B53758"/>
    <w:rsid w:val="00B561EB"/>
    <w:rsid w:val="00B76114"/>
    <w:rsid w:val="00BB5C55"/>
    <w:rsid w:val="00BE08E4"/>
    <w:rsid w:val="00C57451"/>
    <w:rsid w:val="00C67392"/>
    <w:rsid w:val="00C94EBC"/>
    <w:rsid w:val="00CB5B69"/>
    <w:rsid w:val="00D16BCB"/>
    <w:rsid w:val="00D240AA"/>
    <w:rsid w:val="00D30DBB"/>
    <w:rsid w:val="00D569D6"/>
    <w:rsid w:val="00D64C02"/>
    <w:rsid w:val="00D76FCD"/>
    <w:rsid w:val="00D83F72"/>
    <w:rsid w:val="00D94D33"/>
    <w:rsid w:val="00DC72F7"/>
    <w:rsid w:val="00DD6236"/>
    <w:rsid w:val="00DE2E74"/>
    <w:rsid w:val="00DE3048"/>
    <w:rsid w:val="00E13CE0"/>
    <w:rsid w:val="00E5282D"/>
    <w:rsid w:val="00E61852"/>
    <w:rsid w:val="00EB1501"/>
    <w:rsid w:val="00F115A2"/>
    <w:rsid w:val="00F43C64"/>
    <w:rsid w:val="00F5236D"/>
    <w:rsid w:val="00F716B8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88F20"/>
  <w15:chartTrackingRefBased/>
  <w15:docId w15:val="{5E7FB62A-835D-4F1E-A855-1F4481BB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3A"/>
  </w:style>
  <w:style w:type="paragraph" w:styleId="Footer">
    <w:name w:val="footer"/>
    <w:basedOn w:val="Normal"/>
    <w:link w:val="FooterChar"/>
    <w:uiPriority w:val="99"/>
    <w:unhideWhenUsed/>
    <w:rsid w:val="0088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36F3-86E8-485C-BBCB-4A54FAC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ross Family</dc:creator>
  <cp:keywords/>
  <dc:description/>
  <cp:lastModifiedBy>Mason Wamsley</cp:lastModifiedBy>
  <cp:revision>2</cp:revision>
  <dcterms:created xsi:type="dcterms:W3CDTF">2020-01-10T03:19:00Z</dcterms:created>
  <dcterms:modified xsi:type="dcterms:W3CDTF">2020-01-10T03:19:00Z</dcterms:modified>
</cp:coreProperties>
</file>